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777" w:rsidRPr="00B76777" w:rsidRDefault="00B76777" w:rsidP="004B3220">
      <w:pPr>
        <w:rPr>
          <w:rFonts w:ascii="Times New Roman" w:hAnsi="Times New Roman" w:cs="Times New Roman"/>
        </w:rPr>
      </w:pPr>
    </w:p>
    <w:p w:rsidR="00B76777" w:rsidRPr="00B76777" w:rsidRDefault="00B76777" w:rsidP="00B76777">
      <w:pPr>
        <w:rPr>
          <w:rFonts w:ascii="Times New Roman" w:hAnsi="Times New Roman" w:cs="Times New Roman"/>
          <w:sz w:val="18"/>
          <w:szCs w:val="18"/>
        </w:rPr>
      </w:pPr>
      <w:r w:rsidRPr="00B76777">
        <w:rPr>
          <w:rFonts w:ascii="Times New Roman" w:hAnsi="Times New Roman" w:cs="Times New Roman"/>
          <w:sz w:val="18"/>
          <w:szCs w:val="18"/>
        </w:rPr>
        <w:t>Supplementary Table</w:t>
      </w:r>
      <w:r w:rsidR="00432EA7">
        <w:rPr>
          <w:rFonts w:ascii="Times New Roman" w:hAnsi="Times New Roman" w:cs="Times New Roman"/>
          <w:sz w:val="18"/>
          <w:szCs w:val="18"/>
        </w:rPr>
        <w:t xml:space="preserve"> 1</w:t>
      </w:r>
      <w:r w:rsidRPr="00B76777">
        <w:rPr>
          <w:rFonts w:ascii="Times New Roman" w:hAnsi="Times New Roman" w:cs="Times New Roman"/>
          <w:sz w:val="18"/>
          <w:szCs w:val="18"/>
        </w:rPr>
        <w:t xml:space="preserve"> The coordinate of ROC Curve for admission MCV associated with MACEs in </w:t>
      </w:r>
      <w:r>
        <w:rPr>
          <w:rFonts w:ascii="Times New Roman" w:hAnsi="Times New Roman" w:cs="Times New Roman"/>
          <w:sz w:val="18"/>
          <w:szCs w:val="18"/>
        </w:rPr>
        <w:t>non-DM</w:t>
      </w:r>
      <w:r w:rsidRPr="00B76777">
        <w:rPr>
          <w:rFonts w:ascii="Times New Roman" w:hAnsi="Times New Roman" w:cs="Times New Roman"/>
          <w:sz w:val="18"/>
          <w:szCs w:val="18"/>
        </w:rPr>
        <w:t xml:space="preserve"> populations within 32 months</w:t>
      </w:r>
    </w:p>
    <w:p w:rsidR="00B76777" w:rsidRPr="00B76777" w:rsidRDefault="00B76777" w:rsidP="004B3220">
      <w:pPr>
        <w:rPr>
          <w:rFonts w:ascii="Times New Roman" w:hAnsi="Times New Roman" w:cs="Times New Roman"/>
        </w:rPr>
      </w:pPr>
    </w:p>
    <w:tbl>
      <w:tblPr>
        <w:tblW w:w="36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3"/>
        <w:gridCol w:w="1041"/>
        <w:gridCol w:w="1119"/>
      </w:tblGrid>
      <w:tr w:rsidR="00B76777" w:rsidRPr="00B76777" w:rsidTr="00B76777">
        <w:trPr>
          <w:cantSplit/>
        </w:trPr>
        <w:tc>
          <w:tcPr>
            <w:tcW w:w="149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4"/>
                <w:szCs w:val="14"/>
              </w:rPr>
            </w:pPr>
          </w:p>
        </w:tc>
        <w:tc>
          <w:tcPr>
            <w:tcW w:w="104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b/>
                <w:bCs/>
                <w:color w:val="264A60"/>
                <w:sz w:val="14"/>
                <w:szCs w:val="14"/>
              </w:rPr>
              <w:t>Sensitivity</w:t>
            </w:r>
          </w:p>
        </w:tc>
        <w:tc>
          <w:tcPr>
            <w:tcW w:w="111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264A60"/>
                <w:sz w:val="14"/>
                <w:szCs w:val="14"/>
              </w:rPr>
              <w:t xml:space="preserve">1 - </w:t>
            </w:r>
            <w:r w:rsidRPr="00B76777">
              <w:rPr>
                <w:rFonts w:ascii="Times New Roman" w:hAnsi="Times New Roman" w:cs="Times New Roman"/>
                <w:b/>
                <w:bCs/>
                <w:color w:val="264A60"/>
                <w:sz w:val="14"/>
                <w:szCs w:val="14"/>
              </w:rPr>
              <w:t>Specificity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63.599999999999994</w:t>
            </w:r>
          </w:p>
        </w:tc>
        <w:tc>
          <w:tcPr>
            <w:tcW w:w="104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.000</w:t>
            </w:r>
          </w:p>
        </w:tc>
        <w:tc>
          <w:tcPr>
            <w:tcW w:w="111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.000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69.69999999999999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.00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96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78.60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.00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92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2.70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.00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88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3.50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.00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84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4.1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.00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80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4.8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.00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76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5.4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.00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72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5.70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.00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68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5.9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.00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51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6.10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.00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47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6.30000000000001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79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43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6.4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79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39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6.60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79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35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6.8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79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31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7.0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57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31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7.1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57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27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7.2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36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23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7.44999999999999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36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19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7.6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36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11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7.80000000000001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36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07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7.9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36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03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8.0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36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99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8.1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36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87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8.2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36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83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8.3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36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79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8.4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15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79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8.60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15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74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8.80000000000001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15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70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8.9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94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62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9.0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94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58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9.1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72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58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9.2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72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46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9.3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72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38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9.4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72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34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9.60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72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30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lastRenderedPageBreak/>
              <w:t>89.80000000000001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72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22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9.9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51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22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0.0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3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18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0.1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3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14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0.2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09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02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0.3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87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98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0.4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87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94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0.5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87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69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0.69999999999999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66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57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0.8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66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41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0.9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66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37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1.0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66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33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1.1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45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21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1.2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45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17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1.3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45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13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1.4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45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00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1.5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45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84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1.6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45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80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1.7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45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68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1.8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45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60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1.9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23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48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2.0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23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44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2.19999999999999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23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36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2.3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23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32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2.4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02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28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2.60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02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23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2.7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02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11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2.8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02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07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2.9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02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587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3.0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02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575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3.1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02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567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3.2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81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563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3.3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81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551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3.4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6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538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3.5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6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518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3.6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6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514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3.7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6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502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3.8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6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490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3.9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6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474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4.0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6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470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lastRenderedPageBreak/>
              <w:t>94.1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6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453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4.2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6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441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4.3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6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433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4.50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6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429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4.6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38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421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4.80000000000001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17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409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4.9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17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401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5.0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17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381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5.1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17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368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5.2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17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360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5.3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17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356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5.4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17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352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5.5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17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348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5.6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596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324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5.7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596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316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5.8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574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300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2E5FEF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  <w:highlight w:val="yellow"/>
              </w:rPr>
            </w:pPr>
            <w:r w:rsidRPr="002E5FEF">
              <w:rPr>
                <w:rFonts w:ascii="Times New Roman" w:hAnsi="Times New Roman" w:cs="Times New Roman"/>
                <w:color w:val="010205"/>
                <w:sz w:val="14"/>
                <w:szCs w:val="14"/>
                <w:highlight w:val="yellow"/>
              </w:rPr>
              <w:t>95.9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2E5FEF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  <w:highlight w:val="yellow"/>
              </w:rPr>
            </w:pPr>
            <w:r w:rsidRPr="002E5FEF">
              <w:rPr>
                <w:rFonts w:ascii="Times New Roman" w:hAnsi="Times New Roman" w:cs="Times New Roman"/>
                <w:color w:val="010205"/>
                <w:sz w:val="14"/>
                <w:szCs w:val="14"/>
                <w:highlight w:val="yellow"/>
              </w:rPr>
              <w:t>.574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2E5FEF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  <w:highlight w:val="yellow"/>
              </w:rPr>
            </w:pPr>
            <w:r w:rsidRPr="002E5FEF">
              <w:rPr>
                <w:rFonts w:ascii="Times New Roman" w:hAnsi="Times New Roman" w:cs="Times New Roman"/>
                <w:color w:val="010205"/>
                <w:sz w:val="14"/>
                <w:szCs w:val="14"/>
                <w:highlight w:val="yellow"/>
              </w:rPr>
              <w:t>.287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6.10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532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79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6.2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532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75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6.3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532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67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6.50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532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63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6.6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511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63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6.7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511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59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6.90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511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55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7.0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468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55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7.1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468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47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7.2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468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43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7.3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447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31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7.4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404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23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7.5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383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06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7.6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362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06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7.80000000000001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362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94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8.05000000000001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362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86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8.2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98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78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8.3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77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78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8.4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55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74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8.5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55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70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8.69999999999999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55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66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8.8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55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58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8.9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34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50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lastRenderedPageBreak/>
              <w:t>99.0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34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46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9.1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13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42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9.2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13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38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9.3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13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26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9.4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13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21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9.6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13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17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9.90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91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13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0.0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91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05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0.2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91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01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0.4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91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97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0.60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91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93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0.7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91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89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0.8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7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85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1.00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7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81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1.19999999999999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28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81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1.44999999999999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28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77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1.7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06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77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2.1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85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69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2.4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85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65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2.5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85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61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2.6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85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57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2.7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85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53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2.8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85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45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2.9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64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40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3.30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64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32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4.00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43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32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4.50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21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32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5.19999999999999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0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32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6.0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0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28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7.2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0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24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8.60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0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20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9.1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0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16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9.50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0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12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11.30000000000001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0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08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13.10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0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04</w:t>
            </w:r>
          </w:p>
        </w:tc>
      </w:tr>
      <w:tr w:rsidR="00B76777" w:rsidRPr="00B76777" w:rsidTr="00B76777">
        <w:trPr>
          <w:cantSplit/>
        </w:trPr>
        <w:tc>
          <w:tcPr>
            <w:tcW w:w="149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14.30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0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00</w:t>
            </w:r>
          </w:p>
        </w:tc>
      </w:tr>
    </w:tbl>
    <w:p w:rsidR="00B76777" w:rsidRDefault="00B76777" w:rsidP="004B3220">
      <w:pPr>
        <w:rPr>
          <w:rFonts w:ascii="Times New Roman" w:hAnsi="Times New Roman" w:cs="Times New Roman"/>
        </w:rPr>
      </w:pPr>
    </w:p>
    <w:p w:rsidR="0079730B" w:rsidRDefault="0079730B" w:rsidP="004B3220">
      <w:pPr>
        <w:rPr>
          <w:rFonts w:ascii="Times New Roman" w:hAnsi="Times New Roman" w:cs="Times New Roman"/>
        </w:rPr>
      </w:pPr>
    </w:p>
    <w:p w:rsidR="0079730B" w:rsidRDefault="0079730B" w:rsidP="004B3220">
      <w:pPr>
        <w:rPr>
          <w:rFonts w:ascii="Times New Roman" w:hAnsi="Times New Roman" w:cs="Times New Roman"/>
        </w:rPr>
      </w:pPr>
    </w:p>
    <w:p w:rsidR="0079730B" w:rsidRDefault="0079730B" w:rsidP="004B3220">
      <w:pPr>
        <w:rPr>
          <w:rFonts w:ascii="Times New Roman" w:hAnsi="Times New Roman" w:cs="Times New Roman"/>
        </w:rPr>
      </w:pPr>
    </w:p>
    <w:p w:rsidR="0079730B" w:rsidRPr="00B76777" w:rsidRDefault="0079730B" w:rsidP="004B3220">
      <w:pPr>
        <w:rPr>
          <w:rFonts w:ascii="Times New Roman" w:hAnsi="Times New Roman" w:cs="Times New Roman" w:hint="eastAsia"/>
        </w:rPr>
      </w:pPr>
    </w:p>
    <w:p w:rsidR="00B76777" w:rsidRDefault="00B76777" w:rsidP="00B76777">
      <w:pPr>
        <w:rPr>
          <w:rFonts w:ascii="Times New Roman" w:hAnsi="Times New Roman" w:cs="Times New Roman"/>
          <w:sz w:val="18"/>
          <w:szCs w:val="18"/>
        </w:rPr>
      </w:pPr>
      <w:r w:rsidRPr="00B76777">
        <w:rPr>
          <w:rFonts w:ascii="Times New Roman" w:hAnsi="Times New Roman" w:cs="Times New Roman"/>
          <w:sz w:val="18"/>
          <w:szCs w:val="18"/>
        </w:rPr>
        <w:lastRenderedPageBreak/>
        <w:t>Supplementary Table</w:t>
      </w:r>
      <w:r w:rsidR="00432EA7">
        <w:rPr>
          <w:rFonts w:ascii="Times New Roman" w:hAnsi="Times New Roman" w:cs="Times New Roman"/>
          <w:sz w:val="18"/>
          <w:szCs w:val="18"/>
        </w:rPr>
        <w:t xml:space="preserve"> 2</w:t>
      </w:r>
      <w:r w:rsidRPr="00B76777">
        <w:rPr>
          <w:rFonts w:ascii="Times New Roman" w:hAnsi="Times New Roman" w:cs="Times New Roman"/>
          <w:sz w:val="18"/>
          <w:szCs w:val="18"/>
        </w:rPr>
        <w:t xml:space="preserve"> The coordinate of ROC Curve for admission MCV associated with MACEs in </w:t>
      </w:r>
      <w:r>
        <w:rPr>
          <w:rFonts w:ascii="Times New Roman" w:hAnsi="Times New Roman" w:cs="Times New Roman"/>
          <w:sz w:val="18"/>
          <w:szCs w:val="18"/>
        </w:rPr>
        <w:t xml:space="preserve">whole </w:t>
      </w:r>
      <w:r w:rsidRPr="00B76777">
        <w:rPr>
          <w:rFonts w:ascii="Times New Roman" w:hAnsi="Times New Roman" w:cs="Times New Roman"/>
          <w:sz w:val="18"/>
          <w:szCs w:val="18"/>
        </w:rPr>
        <w:t>populations within 32 months</w:t>
      </w:r>
    </w:p>
    <w:p w:rsidR="00B76777" w:rsidRPr="00B76777" w:rsidRDefault="00B76777" w:rsidP="004B3220">
      <w:pPr>
        <w:rPr>
          <w:rFonts w:ascii="Times New Roman" w:hAnsi="Times New Roman" w:cs="Times New Roman" w:hint="eastAsia"/>
        </w:rPr>
      </w:pPr>
      <w:bookmarkStart w:id="0" w:name="_GoBack"/>
      <w:bookmarkEnd w:id="0"/>
    </w:p>
    <w:tbl>
      <w:tblPr>
        <w:tblW w:w="36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3"/>
        <w:gridCol w:w="1041"/>
        <w:gridCol w:w="1119"/>
      </w:tblGrid>
      <w:tr w:rsidR="00B76777" w:rsidRPr="00B76777" w:rsidTr="00B76777">
        <w:trPr>
          <w:cantSplit/>
        </w:trPr>
        <w:tc>
          <w:tcPr>
            <w:tcW w:w="149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76777" w:rsidRPr="00B76777" w:rsidRDefault="00B76777" w:rsidP="00B76777">
            <w:pPr>
              <w:spacing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4"/>
                <w:szCs w:val="14"/>
              </w:rPr>
            </w:pPr>
          </w:p>
        </w:tc>
        <w:tc>
          <w:tcPr>
            <w:tcW w:w="104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b/>
                <w:bCs/>
                <w:color w:val="264A60"/>
                <w:sz w:val="14"/>
                <w:szCs w:val="14"/>
              </w:rPr>
              <w:t>Sensitivity</w:t>
            </w:r>
          </w:p>
        </w:tc>
        <w:tc>
          <w:tcPr>
            <w:tcW w:w="111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264A60"/>
                <w:sz w:val="14"/>
                <w:szCs w:val="14"/>
              </w:rPr>
              <w:t xml:space="preserve">1 - </w:t>
            </w:r>
            <w:r w:rsidRPr="00B76777">
              <w:rPr>
                <w:rFonts w:ascii="Times New Roman" w:hAnsi="Times New Roman" w:cs="Times New Roman"/>
                <w:b/>
                <w:bCs/>
                <w:color w:val="264A60"/>
                <w:sz w:val="14"/>
                <w:szCs w:val="14"/>
              </w:rPr>
              <w:t>Specificity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63.599999999999994</w:t>
            </w:r>
          </w:p>
        </w:tc>
        <w:tc>
          <w:tcPr>
            <w:tcW w:w="104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.000</w:t>
            </w:r>
          </w:p>
        </w:tc>
        <w:tc>
          <w:tcPr>
            <w:tcW w:w="111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.000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69.69999999999999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.00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97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75.19999999999999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.00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94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78.2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88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94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1.6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88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92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2.60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76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92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2.90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76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86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3.50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76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83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4.10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76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80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4.2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64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80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4.3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64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77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4.55000000000001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64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72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4.7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52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72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4.90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52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69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5.0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52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66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5.1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52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63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5.2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52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58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5.3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52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55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5.4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4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52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5.60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4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49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5.7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4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46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5.8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4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44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5.9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4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32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6.0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4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29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6.1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4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27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6.30000000000001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28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24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6.4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28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21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6.5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28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12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6.6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28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10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6.7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28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07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6.90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28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04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7.0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16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01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7.1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16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95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7.2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04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93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7.40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904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81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7.5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92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81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7.6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8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76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lastRenderedPageBreak/>
              <w:t>87.80000000000001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8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73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7.9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8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70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8.0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8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64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8.1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8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56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8.2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67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47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8.3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55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42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8.4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43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39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8.5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43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33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8.6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43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28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8.7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43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22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8.8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43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19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8.9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19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16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9.0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19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14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9.1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07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11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9.2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07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02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9.3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07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91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9.4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07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88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9.60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07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82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9.7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807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77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9.8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95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74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89.9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83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68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0.0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71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63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0.1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71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57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0.2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59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49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0.3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35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43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0.4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23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34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0.5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23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15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0.6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11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01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0.7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711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95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0.8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99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78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0.9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99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75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1.0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99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64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1.1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87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50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1.2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87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44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1.3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87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36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1.4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75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24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1.5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75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07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1.6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75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599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1.7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75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588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1.8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63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576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lastRenderedPageBreak/>
              <w:t>91.9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39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565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2.0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39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556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2.19999999999999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39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548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2.3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39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545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2.4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27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542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2.60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27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537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2.7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27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528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2.8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27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525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2.9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27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508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3.0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27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494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3.1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27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483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3.2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14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477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3.3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14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469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3.4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02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460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3.5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602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444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3.6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59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435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3.7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59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424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3.8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578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410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3.9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578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398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4.0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578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395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4.1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566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384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2E5FEF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  <w:highlight w:val="yellow"/>
              </w:rPr>
            </w:pPr>
            <w:r w:rsidRPr="002E5FEF">
              <w:rPr>
                <w:rFonts w:ascii="Times New Roman" w:hAnsi="Times New Roman" w:cs="Times New Roman"/>
                <w:color w:val="010205"/>
                <w:sz w:val="14"/>
                <w:szCs w:val="14"/>
                <w:highlight w:val="yellow"/>
              </w:rPr>
              <w:t>94.2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2E5FEF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  <w:highlight w:val="yellow"/>
              </w:rPr>
            </w:pPr>
            <w:r w:rsidRPr="002E5FEF">
              <w:rPr>
                <w:rFonts w:ascii="Times New Roman" w:hAnsi="Times New Roman" w:cs="Times New Roman"/>
                <w:color w:val="010205"/>
                <w:sz w:val="14"/>
                <w:szCs w:val="14"/>
                <w:highlight w:val="yellow"/>
              </w:rPr>
              <w:t>.566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2E5FEF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  <w:highlight w:val="yellow"/>
              </w:rPr>
            </w:pPr>
            <w:r w:rsidRPr="002E5FEF">
              <w:rPr>
                <w:rFonts w:ascii="Times New Roman" w:hAnsi="Times New Roman" w:cs="Times New Roman"/>
                <w:color w:val="010205"/>
                <w:sz w:val="14"/>
                <w:szCs w:val="14"/>
                <w:highlight w:val="yellow"/>
              </w:rPr>
              <w:t>.373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4.3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554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367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4.50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554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359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4.6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53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350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4.80000000000001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518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339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4.9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494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333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5.0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494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316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5.1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494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308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5.2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494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99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5.3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494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97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5.4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482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94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5.5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482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91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5.6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434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77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5.7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434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68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5.8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422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54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5.9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41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40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6.0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386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32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6.1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386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26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6.2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386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23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lastRenderedPageBreak/>
              <w:t>96.3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386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18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6.50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386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12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6.6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373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12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6.7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373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06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6.90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373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03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7.0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349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01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7.1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325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92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7.2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325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89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7.3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313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81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7.4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89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75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7.5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77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64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7.6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65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61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7.80000000000001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65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50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8.00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65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44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8.1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65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41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8.2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29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36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8.3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17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36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8.4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05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30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8.5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05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24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8.69999999999999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05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21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8.8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205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16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8.9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81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13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9.0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81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10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9.1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69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07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9.2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57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07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9.3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57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96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9.4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45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93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9.60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45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90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9.7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45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88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99.90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33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85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0.0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33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79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0.2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33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76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0.4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33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73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0.60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33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71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0.7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33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68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0.8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2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65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1.00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12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62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1.1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84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62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1.2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84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59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1.44999999999999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84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56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lastRenderedPageBreak/>
              <w:t>101.7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72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56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1.9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6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51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2.10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48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51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2.30000000000001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48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48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2.4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48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45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2.5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48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42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2.6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48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40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2.7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48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37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2.8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48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31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2.9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36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28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3.30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36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23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4.00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24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23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4.50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12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23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5.19999999999999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0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23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6.0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0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20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7.2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0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17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8.60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0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14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9.15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0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11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09.50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0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08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11.30000000000001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0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06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13.10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0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03</w:t>
            </w:r>
          </w:p>
        </w:tc>
      </w:tr>
      <w:tr w:rsidR="00B76777" w:rsidRPr="00B76777" w:rsidTr="00B76777">
        <w:trPr>
          <w:cantSplit/>
        </w:trPr>
        <w:tc>
          <w:tcPr>
            <w:tcW w:w="149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114.300000000000000</w:t>
            </w:r>
          </w:p>
        </w:tc>
        <w:tc>
          <w:tcPr>
            <w:tcW w:w="104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00</w:t>
            </w:r>
          </w:p>
        </w:tc>
        <w:tc>
          <w:tcPr>
            <w:tcW w:w="111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B76777" w:rsidRPr="00B76777" w:rsidRDefault="00B76777" w:rsidP="00B76777">
            <w:pPr>
              <w:spacing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4"/>
                <w:szCs w:val="14"/>
              </w:rPr>
            </w:pPr>
            <w:r w:rsidRPr="00B76777">
              <w:rPr>
                <w:rFonts w:ascii="Times New Roman" w:hAnsi="Times New Roman" w:cs="Times New Roman"/>
                <w:color w:val="010205"/>
                <w:sz w:val="14"/>
                <w:szCs w:val="14"/>
              </w:rPr>
              <w:t>.000</w:t>
            </w:r>
          </w:p>
        </w:tc>
      </w:tr>
    </w:tbl>
    <w:p w:rsidR="00B76777" w:rsidRPr="00B76777" w:rsidRDefault="00B76777" w:rsidP="004B3220">
      <w:pPr>
        <w:rPr>
          <w:rFonts w:ascii="Times New Roman" w:hAnsi="Times New Roman" w:cs="Times New Roman"/>
        </w:rPr>
      </w:pPr>
    </w:p>
    <w:sectPr w:rsidR="00B76777" w:rsidRPr="00B767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49A" w:rsidRDefault="009E149A" w:rsidP="00092B13">
      <w:r>
        <w:separator/>
      </w:r>
    </w:p>
  </w:endnote>
  <w:endnote w:type="continuationSeparator" w:id="0">
    <w:p w:rsidR="009E149A" w:rsidRDefault="009E149A" w:rsidP="00092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49A" w:rsidRDefault="009E149A" w:rsidP="00092B13">
      <w:r>
        <w:separator/>
      </w:r>
    </w:p>
  </w:footnote>
  <w:footnote w:type="continuationSeparator" w:id="0">
    <w:p w:rsidR="009E149A" w:rsidRDefault="009E149A" w:rsidP="00092B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A71"/>
    <w:rsid w:val="0002321A"/>
    <w:rsid w:val="00092B13"/>
    <w:rsid w:val="000A0761"/>
    <w:rsid w:val="00227FE4"/>
    <w:rsid w:val="002E5FEF"/>
    <w:rsid w:val="00432EA7"/>
    <w:rsid w:val="004437A6"/>
    <w:rsid w:val="00477765"/>
    <w:rsid w:val="004B3220"/>
    <w:rsid w:val="005D6253"/>
    <w:rsid w:val="00640F9C"/>
    <w:rsid w:val="00686B48"/>
    <w:rsid w:val="0079730B"/>
    <w:rsid w:val="00864465"/>
    <w:rsid w:val="009E149A"/>
    <w:rsid w:val="00AC390D"/>
    <w:rsid w:val="00B7225B"/>
    <w:rsid w:val="00B76777"/>
    <w:rsid w:val="00BA7A91"/>
    <w:rsid w:val="00D02267"/>
    <w:rsid w:val="00D24E65"/>
    <w:rsid w:val="00EC0A71"/>
    <w:rsid w:val="00ED2443"/>
    <w:rsid w:val="00EE1A81"/>
    <w:rsid w:val="00E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4EB2F"/>
  <w15:chartTrackingRefBased/>
  <w15:docId w15:val="{DFF014A2-4313-4662-A990-CE3CFCDF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B32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Plain Table 2"/>
    <w:basedOn w:val="a1"/>
    <w:uiPriority w:val="42"/>
    <w:rsid w:val="00EC0A7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header"/>
    <w:basedOn w:val="a"/>
    <w:link w:val="a4"/>
    <w:uiPriority w:val="99"/>
    <w:unhideWhenUsed/>
    <w:rsid w:val="00092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2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2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2B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342FD-F1AE-43F9-BD77-87A5FC0E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542</Words>
  <Characters>8791</Characters>
  <Application>Microsoft Office Word</Application>
  <DocSecurity>0</DocSecurity>
  <Lines>73</Lines>
  <Paragraphs>20</Paragraphs>
  <ScaleCrop>false</ScaleCrop>
  <Company/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0</cp:revision>
  <dcterms:created xsi:type="dcterms:W3CDTF">2019-08-14T06:11:00Z</dcterms:created>
  <dcterms:modified xsi:type="dcterms:W3CDTF">2019-10-06T05:10:00Z</dcterms:modified>
</cp:coreProperties>
</file>